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45039323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C45D51">
                <w:rPr>
                  <w:color w:val="4472C4" w:themeColor="accent1"/>
                  <w:sz w:val="28"/>
                  <w:szCs w:val="28"/>
                </w:rPr>
                <w:t>4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C45D51">
                <w:rPr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09082C40" w:rsidR="00CB23ED" w:rsidRDefault="00C45D5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5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09082C40" w:rsidR="00CB23ED" w:rsidRDefault="00C45D5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5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9E30A93" w14:textId="3ACA4B72" w:rsidR="00CB23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39827" w:history="1">
            <w:r w:rsidRPr="009D1641">
              <w:rPr>
                <w:rStyle w:val="Hipervnculo"/>
                <w:noProof/>
              </w:rPr>
              <w:t>Ejercici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C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906E" w14:textId="407EE87D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28" w:history="1">
            <w:r w:rsidR="00CB23ED" w:rsidRPr="009D1641">
              <w:rPr>
                <w:rStyle w:val="Hipervnculo"/>
                <w:noProof/>
              </w:rPr>
              <w:t>Ejercicio 2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28 \h </w:instrText>
            </w:r>
            <w:r w:rsidR="00CB23ED">
              <w:rPr>
                <w:noProof/>
                <w:webHidden/>
              </w:rPr>
              <w:fldChar w:fldCharType="separate"/>
            </w:r>
            <w:r w:rsidR="00184C70">
              <w:rPr>
                <w:b/>
                <w:bCs/>
                <w:noProof/>
                <w:webHidden/>
              </w:rPr>
              <w:t>¡Error! Marcador no definido.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6DC69C82" w14:textId="440356B3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29" w:history="1">
            <w:r w:rsidR="00CB23ED" w:rsidRPr="009D1641">
              <w:rPr>
                <w:rStyle w:val="Hipervnculo"/>
                <w:noProof/>
              </w:rPr>
              <w:t>Ejercicio 3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29 \h </w:instrText>
            </w:r>
            <w:r w:rsidR="00CB23ED">
              <w:rPr>
                <w:noProof/>
                <w:webHidden/>
              </w:rPr>
              <w:fldChar w:fldCharType="separate"/>
            </w:r>
            <w:r w:rsidR="00184C70">
              <w:rPr>
                <w:b/>
                <w:bCs/>
                <w:noProof/>
                <w:webHidden/>
              </w:rPr>
              <w:t>¡Error! Marcador no definido.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776F0B2E" w14:textId="7BEF5501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30" w:history="1">
            <w:r w:rsidR="00CB23ED" w:rsidRPr="009D1641">
              <w:rPr>
                <w:rStyle w:val="Hipervnculo"/>
                <w:noProof/>
              </w:rPr>
              <w:t>Ejercicio 4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30 \h </w:instrText>
            </w:r>
            <w:r w:rsidR="00CB23ED">
              <w:rPr>
                <w:noProof/>
                <w:webHidden/>
              </w:rPr>
              <w:fldChar w:fldCharType="separate"/>
            </w:r>
            <w:r w:rsidR="00184C70">
              <w:rPr>
                <w:b/>
                <w:bCs/>
                <w:noProof/>
                <w:webHidden/>
              </w:rPr>
              <w:t>¡Error! Marcador no definido.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786774CE" w14:textId="7A0CC98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00AB927F" w:rsidR="00811C98" w:rsidRPr="00811C98" w:rsidRDefault="00C45D51" w:rsidP="00CB23ED">
      <w:pPr>
        <w:pStyle w:val="Ttulo1"/>
      </w:pPr>
      <w:bookmarkStart w:id="0" w:name="_Toc147339827"/>
      <w:r>
        <w:lastRenderedPageBreak/>
        <w:t xml:space="preserve">Ejercicio 1: LFI en </w:t>
      </w:r>
      <w:proofErr w:type="spellStart"/>
      <w:r>
        <w:t>mutillidae</w:t>
      </w:r>
      <w:proofErr w:type="spellEnd"/>
      <w:r w:rsidR="00811C98">
        <w:t>.</w:t>
      </w:r>
      <w:bookmarkEnd w:id="0"/>
    </w:p>
    <w:p w14:paraId="3497B4B0" w14:textId="58DE84A2" w:rsidR="00811C98" w:rsidRDefault="00C45D51">
      <w:r>
        <w:t>1.</w:t>
      </w:r>
      <w:r w:rsidR="00DA19E2">
        <w:t xml:space="preserve"> Simplemente busco /</w:t>
      </w:r>
      <w:proofErr w:type="spellStart"/>
      <w:r w:rsidR="00DA19E2">
        <w:t>etc</w:t>
      </w:r>
      <w:proofErr w:type="spellEnd"/>
      <w:r w:rsidR="00DA19E2">
        <w:t>/</w:t>
      </w:r>
      <w:proofErr w:type="spellStart"/>
      <w:r w:rsidR="00DA19E2">
        <w:t>passwd</w:t>
      </w:r>
      <w:proofErr w:type="spellEnd"/>
    </w:p>
    <w:p w14:paraId="508C8991" w14:textId="23F60635" w:rsidR="00C45D51" w:rsidRDefault="00DA19E2">
      <w:r>
        <w:rPr>
          <w:noProof/>
        </w:rPr>
        <w:drawing>
          <wp:inline distT="0" distB="0" distL="0" distR="0" wp14:anchorId="3058EAA2" wp14:editId="6DB9FDC7">
            <wp:extent cx="5400040" cy="1241425"/>
            <wp:effectExtent l="0" t="0" r="0" b="0"/>
            <wp:docPr id="1123005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059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2489" w14:textId="065BBA2B" w:rsidR="00C45D51" w:rsidRDefault="00C45D51">
      <w:r>
        <w:t>2.</w:t>
      </w:r>
      <w:r w:rsidR="00DA19E2">
        <w:t xml:space="preserve"> usando /</w:t>
      </w:r>
      <w:proofErr w:type="spellStart"/>
      <w:r w:rsidR="00DA19E2">
        <w:t>etc</w:t>
      </w:r>
      <w:proofErr w:type="spellEnd"/>
      <w:r w:rsidR="00DA19E2">
        <w:t>/os-</w:t>
      </w:r>
      <w:proofErr w:type="spellStart"/>
      <w:r w:rsidR="00DA19E2">
        <w:t>release</w:t>
      </w:r>
      <w:proofErr w:type="spellEnd"/>
    </w:p>
    <w:p w14:paraId="205FE6A7" w14:textId="2505D340" w:rsidR="00C45D51" w:rsidRDefault="00DA19E2">
      <w:r>
        <w:rPr>
          <w:noProof/>
        </w:rPr>
        <w:drawing>
          <wp:inline distT="0" distB="0" distL="0" distR="0" wp14:anchorId="100FCA22" wp14:editId="610557CA">
            <wp:extent cx="5400040" cy="760095"/>
            <wp:effectExtent l="0" t="0" r="0" b="1905"/>
            <wp:docPr id="521476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760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2865" w14:textId="77777777" w:rsidR="00811C98" w:rsidRDefault="00811C98"/>
    <w:p w14:paraId="22138652" w14:textId="79168F5B" w:rsidR="0044273C" w:rsidRDefault="00C45D51" w:rsidP="0044273C">
      <w:r w:rsidRPr="0044273C">
        <w:rPr>
          <w:rStyle w:val="Ttulo1Car"/>
        </w:rPr>
        <w:t>Ejercicio 2: Ficheros de log</w:t>
      </w:r>
      <w:r w:rsidRPr="0044273C">
        <w:rPr>
          <w:rStyle w:val="Ttulo1Car"/>
        </w:rPr>
        <w:cr/>
      </w:r>
      <w:r w:rsidR="0044273C">
        <w:t>1.</w:t>
      </w:r>
    </w:p>
    <w:p w14:paraId="08B842B8" w14:textId="466F35C0" w:rsidR="008B3038" w:rsidRDefault="0044273C">
      <w:pPr>
        <w:rPr>
          <w:b/>
          <w:bCs/>
        </w:rPr>
      </w:pPr>
      <w:r>
        <w:rPr>
          <w:noProof/>
        </w:rPr>
        <w:drawing>
          <wp:inline distT="0" distB="0" distL="0" distR="0" wp14:anchorId="336DE4C9" wp14:editId="6705AFA4">
            <wp:extent cx="5400040" cy="2743200"/>
            <wp:effectExtent l="0" t="0" r="0" b="0"/>
            <wp:docPr id="1156145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452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B402" w14:textId="05005076" w:rsidR="0044273C" w:rsidRDefault="0044273C">
      <w:r>
        <w:t>2.</w:t>
      </w:r>
    </w:p>
    <w:p w14:paraId="51D016B0" w14:textId="2C47C1CD" w:rsidR="0044273C" w:rsidRDefault="0044273C">
      <w:r>
        <w:rPr>
          <w:noProof/>
        </w:rPr>
        <w:drawing>
          <wp:inline distT="0" distB="0" distL="0" distR="0" wp14:anchorId="57E2A80B" wp14:editId="211A5814">
            <wp:extent cx="5400040" cy="1753870"/>
            <wp:effectExtent l="0" t="0" r="0" b="0"/>
            <wp:docPr id="2023525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254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7359" w14:textId="76A9C891" w:rsidR="0044273C" w:rsidRDefault="0044273C">
      <w:r>
        <w:lastRenderedPageBreak/>
        <w:t>3.</w:t>
      </w:r>
    </w:p>
    <w:p w14:paraId="56A98E29" w14:textId="57383430" w:rsidR="0044273C" w:rsidRDefault="0044273C">
      <w:r>
        <w:rPr>
          <w:noProof/>
        </w:rPr>
        <w:drawing>
          <wp:inline distT="0" distB="0" distL="0" distR="0" wp14:anchorId="22370263" wp14:editId="269AF5DD">
            <wp:extent cx="5400040" cy="2366010"/>
            <wp:effectExtent l="0" t="0" r="0" b="0"/>
            <wp:docPr id="2122056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566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3CC6" w14:textId="382345DB" w:rsidR="0044273C" w:rsidRDefault="0044273C">
      <w:r>
        <w:t>4</w:t>
      </w:r>
    </w:p>
    <w:p w14:paraId="5A2D6CEF" w14:textId="31E7B287" w:rsidR="0044273C" w:rsidRDefault="0044273C">
      <w:r>
        <w:rPr>
          <w:noProof/>
        </w:rPr>
        <w:drawing>
          <wp:inline distT="0" distB="0" distL="0" distR="0" wp14:anchorId="20B8C0AF" wp14:editId="499DA03A">
            <wp:extent cx="5400040" cy="2695575"/>
            <wp:effectExtent l="0" t="0" r="0" b="9525"/>
            <wp:docPr id="1237919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191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4B37" w14:textId="18A83DA3" w:rsidR="008B3038" w:rsidRDefault="008B3038"/>
    <w:sectPr w:rsidR="008B3038" w:rsidSect="00CB23ED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465D" w14:textId="77777777" w:rsidR="0087216F" w:rsidRDefault="0087216F" w:rsidP="00CB23ED">
      <w:pPr>
        <w:spacing w:after="0" w:line="240" w:lineRule="auto"/>
      </w:pPr>
      <w:r>
        <w:separator/>
      </w:r>
    </w:p>
  </w:endnote>
  <w:endnote w:type="continuationSeparator" w:id="0">
    <w:p w14:paraId="2BFF4D94" w14:textId="77777777" w:rsidR="0087216F" w:rsidRDefault="0087216F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A7CC" w14:textId="77777777" w:rsidR="0087216F" w:rsidRDefault="0087216F" w:rsidP="00CB23ED">
      <w:pPr>
        <w:spacing w:after="0" w:line="240" w:lineRule="auto"/>
      </w:pPr>
      <w:r>
        <w:separator/>
      </w:r>
    </w:p>
  </w:footnote>
  <w:footnote w:type="continuationSeparator" w:id="0">
    <w:p w14:paraId="036B4FBD" w14:textId="77777777" w:rsidR="0087216F" w:rsidRDefault="0087216F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184C70"/>
    <w:rsid w:val="00236CD1"/>
    <w:rsid w:val="00371E4D"/>
    <w:rsid w:val="00430A89"/>
    <w:rsid w:val="0044273C"/>
    <w:rsid w:val="00666518"/>
    <w:rsid w:val="00811C98"/>
    <w:rsid w:val="0087216F"/>
    <w:rsid w:val="008B3038"/>
    <w:rsid w:val="009D387E"/>
    <w:rsid w:val="00AC131E"/>
    <w:rsid w:val="00C45D51"/>
    <w:rsid w:val="00CB23ED"/>
    <w:rsid w:val="00DA19E2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DA1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700783"/>
    <w:rsid w:val="008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octu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4. Actividad 3</dc:subject>
  <dc:creator>Carlos Diaz Montes</dc:creator>
  <cp:keywords/>
  <dc:description/>
  <cp:lastModifiedBy>Carlos Diaz Montes</cp:lastModifiedBy>
  <cp:revision>10</cp:revision>
  <cp:lastPrinted>2023-10-25T18:51:00Z</cp:lastPrinted>
  <dcterms:created xsi:type="dcterms:W3CDTF">2023-10-04T16:15:00Z</dcterms:created>
  <dcterms:modified xsi:type="dcterms:W3CDTF">2023-10-25T18:53:00Z</dcterms:modified>
</cp:coreProperties>
</file>